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286-2020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宁波一机阀门制造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